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69D6" w14:textId="39E45DBF" w:rsidR="007147CE" w:rsidRPr="00C9536C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63EC6138" w:rsidR="00CB268B" w:rsidRDefault="009754BE" w:rsidP="004F453E">
      <w:pPr>
        <w:outlineLvl w:val="0"/>
        <w:rPr>
          <w:b/>
        </w:rPr>
      </w:pPr>
      <w:r>
        <w:rPr>
          <w:b/>
        </w:rPr>
        <w:t>April 14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C55710">
        <w:rPr>
          <w:b/>
        </w:rPr>
        <w:t>1</w:t>
      </w:r>
    </w:p>
    <w:p w14:paraId="415BE024" w14:textId="74AC9845" w:rsidR="000E57CE" w:rsidRDefault="009754BE" w:rsidP="004F453E">
      <w:pPr>
        <w:outlineLvl w:val="0"/>
        <w:rPr>
          <w:b/>
        </w:rPr>
      </w:pPr>
      <w:r>
        <w:rPr>
          <w:b/>
        </w:rPr>
        <w:t>6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284C9932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3D6F2D">
        <w:t>Enrica</w:t>
      </w:r>
      <w:proofErr w:type="spellEnd"/>
      <w:r w:rsidR="003D6F2D">
        <w:t xml:space="preserve"> </w:t>
      </w:r>
      <w:proofErr w:type="spellStart"/>
      <w:r w:rsidR="003D6F2D">
        <w:t>Chiappero</w:t>
      </w:r>
      <w:proofErr w:type="spellEnd"/>
      <w:r w:rsidR="003D6F2D">
        <w:t xml:space="preserve">-Martinetti, Andrew Crabtree, </w:t>
      </w:r>
      <w:r w:rsidR="007762F1">
        <w:t xml:space="preserve">Caroline Hart, </w:t>
      </w:r>
      <w:r w:rsidR="0069321B">
        <w:t xml:space="preserve">Tom de </w:t>
      </w:r>
      <w:proofErr w:type="spellStart"/>
      <w:r w:rsidR="0069321B">
        <w:t>Herdt</w:t>
      </w:r>
      <w:proofErr w:type="spellEnd"/>
      <w:r w:rsidR="0069321B">
        <w:t xml:space="preserve">, </w:t>
      </w:r>
      <w:r w:rsidR="003D6F2D">
        <w:t xml:space="preserve">Jay </w:t>
      </w:r>
      <w:proofErr w:type="spellStart"/>
      <w:r w:rsidR="003D6F2D">
        <w:t>Drydyk</w:t>
      </w:r>
      <w:proofErr w:type="spellEnd"/>
      <w:r w:rsidR="003D6F2D">
        <w:t xml:space="preserve">, Sophie </w:t>
      </w:r>
      <w:proofErr w:type="spellStart"/>
      <w:r w:rsidR="003D6F2D">
        <w:t>Mitra</w:t>
      </w:r>
      <w:proofErr w:type="spellEnd"/>
      <w:r w:rsidR="003D6F2D">
        <w:t xml:space="preserve">, </w:t>
      </w:r>
      <w:proofErr w:type="spellStart"/>
      <w:r w:rsidR="007762F1">
        <w:t>Sammia</w:t>
      </w:r>
      <w:proofErr w:type="spellEnd"/>
      <w:r w:rsidR="007762F1">
        <w:t xml:space="preserve"> </w:t>
      </w:r>
      <w:proofErr w:type="spellStart"/>
      <w:r w:rsidR="007762F1">
        <w:t>Poveda</w:t>
      </w:r>
      <w:proofErr w:type="spellEnd"/>
      <w:r w:rsidR="007762F1">
        <w:t xml:space="preserve">, </w:t>
      </w:r>
      <w:r w:rsidR="003D6F2D">
        <w:t xml:space="preserve">Jack Simpson, </w:t>
      </w:r>
      <w:r w:rsidR="009754BE">
        <w:t xml:space="preserve">Graciela </w:t>
      </w:r>
      <w:proofErr w:type="spellStart"/>
      <w:r w:rsidR="009754BE">
        <w:t>Tonon</w:t>
      </w:r>
      <w:proofErr w:type="spellEnd"/>
      <w:r w:rsidR="009754BE">
        <w:t xml:space="preserve">, </w:t>
      </w:r>
      <w:r w:rsidR="00B31DF9">
        <w:t xml:space="preserve">Elaine </w:t>
      </w:r>
      <w:proofErr w:type="spellStart"/>
      <w:r w:rsidR="00B31DF9">
        <w:t>Unterhalter</w:t>
      </w:r>
      <w:proofErr w:type="spellEnd"/>
    </w:p>
    <w:p w14:paraId="29CF9C77" w14:textId="77777777" w:rsidR="00815B74" w:rsidRDefault="00815B74" w:rsidP="00905BB8"/>
    <w:p w14:paraId="6A1D312C" w14:textId="17616DE6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0FC1DBC9" w14:textId="1B196F96" w:rsidR="00D03683" w:rsidRDefault="00D03683" w:rsidP="00D50F85">
      <w:pPr>
        <w:outlineLvl w:val="0"/>
      </w:pP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44BB055C" w14:textId="180EFC07" w:rsidR="00491F48" w:rsidRPr="00735C35" w:rsidRDefault="00EE18B0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1 </w:t>
      </w:r>
      <w:r w:rsidR="009754BE">
        <w:rPr>
          <w:b/>
        </w:rPr>
        <w:t>EC slate of candidates</w:t>
      </w:r>
    </w:p>
    <w:p w14:paraId="593439B6" w14:textId="10DC9FF6" w:rsidR="009754BE" w:rsidRDefault="007762F1" w:rsidP="002F2B59">
      <w:pPr>
        <w:pStyle w:val="ListParagraph"/>
        <w:numPr>
          <w:ilvl w:val="1"/>
          <w:numId w:val="2"/>
        </w:numPr>
      </w:pPr>
      <w:r>
        <w:t xml:space="preserve">A slate </w:t>
      </w:r>
      <w:r w:rsidR="00971F30">
        <w:t xml:space="preserve">of candidates for </w:t>
      </w:r>
      <w:r w:rsidR="00FC00F2">
        <w:t>2021</w:t>
      </w:r>
      <w:r w:rsidR="00971F30">
        <w:t xml:space="preserve"> EC positions </w:t>
      </w:r>
      <w:r>
        <w:t xml:space="preserve">was circulated, with names of nominees and </w:t>
      </w:r>
      <w:r w:rsidR="00E22834">
        <w:t xml:space="preserve">the </w:t>
      </w:r>
      <w:r>
        <w:t>pe</w:t>
      </w:r>
      <w:r w:rsidR="00E22834">
        <w:t>ople</w:t>
      </w:r>
      <w:r>
        <w:t xml:space="preserve"> who nominated</w:t>
      </w:r>
      <w:r w:rsidR="00E22834">
        <w:t xml:space="preserve"> them</w:t>
      </w:r>
      <w:r>
        <w:t xml:space="preserve">, </w:t>
      </w:r>
      <w:r w:rsidR="00E22834">
        <w:t xml:space="preserve">a </w:t>
      </w:r>
      <w:r>
        <w:t xml:space="preserve">summary of </w:t>
      </w:r>
      <w:r w:rsidR="00E22834">
        <w:t xml:space="preserve">candidates’ </w:t>
      </w:r>
      <w:r>
        <w:t xml:space="preserve">qualifications and </w:t>
      </w:r>
      <w:r w:rsidR="00E22834">
        <w:t xml:space="preserve">the </w:t>
      </w:r>
      <w:r>
        <w:t>decision</w:t>
      </w:r>
      <w:r w:rsidR="00E22834">
        <w:t>s</w:t>
      </w:r>
      <w:r>
        <w:t xml:space="preserve"> of </w:t>
      </w:r>
      <w:r w:rsidR="00E22834">
        <w:t xml:space="preserve">the </w:t>
      </w:r>
      <w:r>
        <w:t>Nominating Committee</w:t>
      </w:r>
      <w:r w:rsidR="00E22834">
        <w:t>.</w:t>
      </w:r>
    </w:p>
    <w:p w14:paraId="63FF708C" w14:textId="2A6ECC76" w:rsidR="00EB5F4F" w:rsidRPr="001A1892" w:rsidRDefault="007762F1" w:rsidP="0017701A">
      <w:pPr>
        <w:pStyle w:val="ListParagraph"/>
        <w:numPr>
          <w:ilvl w:val="1"/>
          <w:numId w:val="2"/>
        </w:numPr>
      </w:pPr>
      <w:r w:rsidRPr="001A1892">
        <w:t>Sophie moved to approve the slate of candidates</w:t>
      </w:r>
      <w:r w:rsidR="00EB5F4F" w:rsidRPr="001A1892">
        <w:t xml:space="preserve"> </w:t>
      </w:r>
      <w:r w:rsidR="00D80505" w:rsidRPr="001A1892">
        <w:t>with the exception of</w:t>
      </w:r>
      <w:r w:rsidR="00EB5F4F" w:rsidRPr="001A1892">
        <w:t xml:space="preserve"> </w:t>
      </w:r>
      <w:r w:rsidR="0017701A">
        <w:t>one candidate for whom more information was requested</w:t>
      </w:r>
      <w:r w:rsidR="00C85BD1" w:rsidRPr="001A1892">
        <w:t xml:space="preserve">. </w:t>
      </w:r>
      <w:r w:rsidR="0017701A">
        <w:t>The motion was approved unanimously.</w:t>
      </w:r>
    </w:p>
    <w:p w14:paraId="6F7EE8E8" w14:textId="77777777" w:rsidR="00D64AC6" w:rsidRPr="00D64AC6" w:rsidRDefault="00D64AC6" w:rsidP="00D64AC6">
      <w:pPr>
        <w:pStyle w:val="ListParagraph"/>
        <w:ind w:left="1260"/>
        <w:rPr>
          <w:b/>
        </w:rPr>
      </w:pPr>
    </w:p>
    <w:p w14:paraId="3EF15D07" w14:textId="1F8BEECF" w:rsidR="00794E52" w:rsidRPr="003C550B" w:rsidRDefault="00D60E0A" w:rsidP="00D60E0A">
      <w:pPr>
        <w:pStyle w:val="ListParagraph"/>
        <w:numPr>
          <w:ilvl w:val="0"/>
          <w:numId w:val="2"/>
        </w:numPr>
        <w:rPr>
          <w:b/>
        </w:rPr>
      </w:pPr>
      <w:r w:rsidRPr="003C550B">
        <w:rPr>
          <w:b/>
        </w:rPr>
        <w:t xml:space="preserve">2021 </w:t>
      </w:r>
      <w:r w:rsidR="009754BE">
        <w:rPr>
          <w:b/>
        </w:rPr>
        <w:t>Virtual Program of Events</w:t>
      </w:r>
    </w:p>
    <w:p w14:paraId="74147B02" w14:textId="42C1A215" w:rsidR="00C0244F" w:rsidRDefault="0017701A" w:rsidP="0017701A">
      <w:pPr>
        <w:pStyle w:val="ListParagraph"/>
        <w:numPr>
          <w:ilvl w:val="1"/>
          <w:numId w:val="2"/>
        </w:numPr>
      </w:pPr>
      <w:r>
        <w:t>The committee recommends having Regional Networks take primary responsibility for organizing the program  -  each region will propose up to four events, and will coordinate with the thematic groups. HDCA will plan one headliner event. A</w:t>
      </w:r>
      <w:r w:rsidR="0031516C">
        <w:t xml:space="preserve"> platform like </w:t>
      </w:r>
      <w:proofErr w:type="spellStart"/>
      <w:r w:rsidR="0031516C">
        <w:t>Whova</w:t>
      </w:r>
      <w:proofErr w:type="spellEnd"/>
      <w:r>
        <w:t xml:space="preserve"> could be used, as well as other networking platforms for more informal gatherings</w:t>
      </w:r>
      <w:r w:rsidR="0031516C">
        <w:t>.</w:t>
      </w:r>
      <w:r>
        <w:t xml:space="preserve"> </w:t>
      </w:r>
      <w:r w:rsidR="00A873B3">
        <w:t>Elaine will convene the working group to work out</w:t>
      </w:r>
      <w:r w:rsidR="00DE3C05">
        <w:t xml:space="preserve"> the</w:t>
      </w:r>
      <w:r w:rsidR="00A873B3">
        <w:t xml:space="preserve"> timeline and process for moving forward. </w:t>
      </w:r>
    </w:p>
    <w:p w14:paraId="540FDEDF" w14:textId="77777777" w:rsidR="002F0B5A" w:rsidRDefault="002F0B5A" w:rsidP="002F0B5A">
      <w:pPr>
        <w:pStyle w:val="ListParagraph"/>
        <w:ind w:left="1260"/>
      </w:pPr>
    </w:p>
    <w:p w14:paraId="25FB57F5" w14:textId="2742E631" w:rsidR="002F0B5A" w:rsidRPr="002F0B5A" w:rsidRDefault="009754BE" w:rsidP="002F0B5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ategic goals discussion</w:t>
      </w:r>
    </w:p>
    <w:p w14:paraId="1483EE2D" w14:textId="10404F22" w:rsidR="007F0A94" w:rsidRDefault="009B2E84" w:rsidP="007D459C">
      <w:pPr>
        <w:pStyle w:val="ListParagraph"/>
        <w:numPr>
          <w:ilvl w:val="1"/>
          <w:numId w:val="2"/>
        </w:numPr>
      </w:pPr>
      <w:r>
        <w:t xml:space="preserve">Jay provided </w:t>
      </w:r>
      <w:r w:rsidR="007D459C">
        <w:t>results of additional</w:t>
      </w:r>
      <w:r>
        <w:t xml:space="preserve"> </w:t>
      </w:r>
      <w:r w:rsidR="0017701A">
        <w:t xml:space="preserve">data </w:t>
      </w:r>
      <w:r>
        <w:t>searches and asked whether we</w:t>
      </w:r>
      <w:r w:rsidR="00A873B3">
        <w:t xml:space="preserve"> have enough data</w:t>
      </w:r>
      <w:r w:rsidR="00F847FA">
        <w:t xml:space="preserve"> </w:t>
      </w:r>
      <w:r w:rsidR="00A873B3">
        <w:t xml:space="preserve">to assess how well we’ve been doing so far. </w:t>
      </w:r>
      <w:r w:rsidR="0017701A">
        <w:t xml:space="preserve">It was agreed to consider </w:t>
      </w:r>
      <w:r w:rsidR="004A70FE">
        <w:t>doing</w:t>
      </w:r>
      <w:bookmarkStart w:id="0" w:name="_GoBack"/>
      <w:bookmarkEnd w:id="0"/>
      <w:r w:rsidR="0017701A">
        <w:t xml:space="preserve"> </w:t>
      </w:r>
      <w:proofErr w:type="spellStart"/>
      <w:r w:rsidR="00A873B3">
        <w:t>more</w:t>
      </w:r>
      <w:proofErr w:type="spellEnd"/>
      <w:r w:rsidR="00A873B3">
        <w:t xml:space="preserve"> sophisticated mapping </w:t>
      </w:r>
      <w:r w:rsidR="0017701A">
        <w:t>regarding research on the Capability Approach by discipline and topic</w:t>
      </w:r>
      <w:r w:rsidR="000C24F7">
        <w:t xml:space="preserve">. </w:t>
      </w:r>
      <w:r w:rsidR="0017701A">
        <w:t>It was also agreed to do searches in non-English language publication databases.</w:t>
      </w:r>
    </w:p>
    <w:p w14:paraId="471541C0" w14:textId="77777777" w:rsidR="007D459C" w:rsidRDefault="007D459C" w:rsidP="007D459C"/>
    <w:p w14:paraId="601EA522" w14:textId="5E713561" w:rsidR="004E77A5" w:rsidRPr="007F0A94" w:rsidRDefault="004E77A5" w:rsidP="004E77A5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>A</w:t>
      </w:r>
      <w:r w:rsidR="0017701A">
        <w:rPr>
          <w:b/>
        </w:rPr>
        <w:t xml:space="preserve">ny </w:t>
      </w:r>
      <w:r w:rsidRPr="007F0A94">
        <w:rPr>
          <w:b/>
        </w:rPr>
        <w:t>O</w:t>
      </w:r>
      <w:r w:rsidR="0017701A">
        <w:rPr>
          <w:b/>
        </w:rPr>
        <w:t xml:space="preserve">ther </w:t>
      </w:r>
      <w:r w:rsidRPr="007F0A94">
        <w:rPr>
          <w:b/>
        </w:rPr>
        <w:t>B</w:t>
      </w:r>
      <w:r w:rsidR="0017701A">
        <w:rPr>
          <w:b/>
        </w:rPr>
        <w:t>usiness</w:t>
      </w:r>
      <w:r w:rsidRPr="007F0A94">
        <w:rPr>
          <w:b/>
        </w:rPr>
        <w:t xml:space="preserve">– </w:t>
      </w:r>
    </w:p>
    <w:p w14:paraId="4FA4869B" w14:textId="0DA33254" w:rsidR="004E77A5" w:rsidRDefault="0017701A" w:rsidP="004E77A5">
      <w:pPr>
        <w:pStyle w:val="ListParagraph"/>
        <w:numPr>
          <w:ilvl w:val="1"/>
          <w:numId w:val="2"/>
        </w:numPr>
      </w:pPr>
      <w:r>
        <w:t>A</w:t>
      </w:r>
      <w:r w:rsidR="007D459C">
        <w:t xml:space="preserve"> group of y</w:t>
      </w:r>
      <w:r w:rsidR="00992103">
        <w:t xml:space="preserve">oung HDCA scholars </w:t>
      </w:r>
      <w:r>
        <w:t>is</w:t>
      </w:r>
      <w:r w:rsidR="00992103">
        <w:t xml:space="preserve"> organizing a series of </w:t>
      </w:r>
      <w:r w:rsidR="007D459C">
        <w:t xml:space="preserve">online </w:t>
      </w:r>
      <w:r w:rsidR="00992103">
        <w:t xml:space="preserve">events – there is one </w:t>
      </w:r>
      <w:r w:rsidR="007D459C">
        <w:t>scheduled on</w:t>
      </w:r>
      <w:r w:rsidR="00992103">
        <w:t xml:space="preserve"> April </w:t>
      </w:r>
      <w:r w:rsidR="007D459C">
        <w:t xml:space="preserve">21 on using the CA to </w:t>
      </w:r>
      <w:proofErr w:type="spellStart"/>
      <w:r w:rsidR="007D459C">
        <w:t>conceptualise</w:t>
      </w:r>
      <w:proofErr w:type="spellEnd"/>
      <w:r w:rsidR="007D459C">
        <w:t xml:space="preserve"> wellbei</w:t>
      </w:r>
      <w:r w:rsidR="006D4A4D">
        <w:t>n</w:t>
      </w:r>
      <w:r w:rsidR="007D459C">
        <w:t xml:space="preserve">g, </w:t>
      </w:r>
      <w:r w:rsidR="00992103">
        <w:t xml:space="preserve">with Ingrid </w:t>
      </w:r>
      <w:proofErr w:type="spellStart"/>
      <w:r w:rsidR="006D4A4D">
        <w:t>Robeyns</w:t>
      </w:r>
      <w:proofErr w:type="spellEnd"/>
      <w:r w:rsidR="006D4A4D">
        <w:t xml:space="preserve"> </w:t>
      </w:r>
      <w:r w:rsidR="007D459C">
        <w:t>as speaker</w:t>
      </w:r>
      <w:r>
        <w:t>.</w:t>
      </w:r>
      <w:r w:rsidR="00992103">
        <w:t xml:space="preserve"> </w:t>
      </w:r>
    </w:p>
    <w:p w14:paraId="20125D5A" w14:textId="48CE76D7" w:rsidR="00F12877" w:rsidRPr="0073577C" w:rsidRDefault="00F12877" w:rsidP="00511933"/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43EC" w14:textId="77777777" w:rsidR="00E34037" w:rsidRDefault="00E34037" w:rsidP="00B454DC">
      <w:r>
        <w:separator/>
      </w:r>
    </w:p>
  </w:endnote>
  <w:endnote w:type="continuationSeparator" w:id="0">
    <w:p w14:paraId="4B4E87E8" w14:textId="77777777" w:rsidR="00E34037" w:rsidRDefault="00E34037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94C95" w:rsidRDefault="00194C95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94C95" w:rsidRDefault="00194C95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94C95" w:rsidRDefault="00194C95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94C95" w:rsidRDefault="0019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6D4D" w14:textId="77777777" w:rsidR="00E34037" w:rsidRDefault="00E34037" w:rsidP="00B454DC">
      <w:r>
        <w:separator/>
      </w:r>
    </w:p>
  </w:footnote>
  <w:footnote w:type="continuationSeparator" w:id="0">
    <w:p w14:paraId="44172295" w14:textId="77777777" w:rsidR="00E34037" w:rsidRDefault="00E34037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94C95" w:rsidRDefault="00194C95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94C95" w:rsidRDefault="00194C95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94C95" w:rsidRDefault="00194C95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94C95" w:rsidRDefault="0019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7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5"/>
  </w:num>
  <w:num w:numId="4">
    <w:abstractNumId w:val="26"/>
  </w:num>
  <w:num w:numId="5">
    <w:abstractNumId w:val="10"/>
  </w:num>
  <w:num w:numId="6">
    <w:abstractNumId w:val="27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3"/>
  </w:num>
  <w:num w:numId="15">
    <w:abstractNumId w:val="6"/>
  </w:num>
  <w:num w:numId="16">
    <w:abstractNumId w:val="38"/>
  </w:num>
  <w:num w:numId="17">
    <w:abstractNumId w:val="18"/>
  </w:num>
  <w:num w:numId="18">
    <w:abstractNumId w:val="17"/>
  </w:num>
  <w:num w:numId="19">
    <w:abstractNumId w:val="28"/>
  </w:num>
  <w:num w:numId="20">
    <w:abstractNumId w:val="5"/>
  </w:num>
  <w:num w:numId="21">
    <w:abstractNumId w:val="29"/>
  </w:num>
  <w:num w:numId="22">
    <w:abstractNumId w:val="2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31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22"/>
  </w:num>
  <w:num w:numId="33">
    <w:abstractNumId w:val="37"/>
  </w:num>
  <w:num w:numId="34">
    <w:abstractNumId w:val="23"/>
  </w:num>
  <w:num w:numId="35">
    <w:abstractNumId w:val="39"/>
  </w:num>
  <w:num w:numId="36">
    <w:abstractNumId w:val="33"/>
  </w:num>
  <w:num w:numId="37">
    <w:abstractNumId w:val="24"/>
  </w:num>
  <w:num w:numId="38">
    <w:abstractNumId w:val="14"/>
  </w:num>
  <w:num w:numId="39">
    <w:abstractNumId w:val="25"/>
  </w:num>
  <w:num w:numId="40">
    <w:abstractNumId w:val="32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15E3"/>
    <w:rsid w:val="00002902"/>
    <w:rsid w:val="00003D97"/>
    <w:rsid w:val="00004F6C"/>
    <w:rsid w:val="00005473"/>
    <w:rsid w:val="00005CB5"/>
    <w:rsid w:val="000064E4"/>
    <w:rsid w:val="00007142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444D"/>
    <w:rsid w:val="00024824"/>
    <w:rsid w:val="00024C37"/>
    <w:rsid w:val="00024D54"/>
    <w:rsid w:val="00025350"/>
    <w:rsid w:val="00025FF3"/>
    <w:rsid w:val="00027879"/>
    <w:rsid w:val="000301D0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4CC7"/>
    <w:rsid w:val="0005534A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3DF7"/>
    <w:rsid w:val="0007435B"/>
    <w:rsid w:val="000747A5"/>
    <w:rsid w:val="00074B3D"/>
    <w:rsid w:val="00075951"/>
    <w:rsid w:val="00075A24"/>
    <w:rsid w:val="00075C37"/>
    <w:rsid w:val="00076382"/>
    <w:rsid w:val="00076904"/>
    <w:rsid w:val="0007723C"/>
    <w:rsid w:val="00077F66"/>
    <w:rsid w:val="0008082E"/>
    <w:rsid w:val="00080DB8"/>
    <w:rsid w:val="00080E60"/>
    <w:rsid w:val="00081163"/>
    <w:rsid w:val="000815C7"/>
    <w:rsid w:val="00083C6C"/>
    <w:rsid w:val="000842D7"/>
    <w:rsid w:val="000843B4"/>
    <w:rsid w:val="00085AB8"/>
    <w:rsid w:val="00085D7E"/>
    <w:rsid w:val="000863D3"/>
    <w:rsid w:val="00086F0B"/>
    <w:rsid w:val="00087080"/>
    <w:rsid w:val="000870A6"/>
    <w:rsid w:val="00087569"/>
    <w:rsid w:val="000878E6"/>
    <w:rsid w:val="000878F1"/>
    <w:rsid w:val="00087F4B"/>
    <w:rsid w:val="00091A95"/>
    <w:rsid w:val="00091DA8"/>
    <w:rsid w:val="00093A10"/>
    <w:rsid w:val="00093B2C"/>
    <w:rsid w:val="000940CA"/>
    <w:rsid w:val="0009472C"/>
    <w:rsid w:val="000958EE"/>
    <w:rsid w:val="00095EBF"/>
    <w:rsid w:val="000965F5"/>
    <w:rsid w:val="0009674A"/>
    <w:rsid w:val="0009730D"/>
    <w:rsid w:val="00097D91"/>
    <w:rsid w:val="00097EC3"/>
    <w:rsid w:val="000A16E1"/>
    <w:rsid w:val="000A173D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1A4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4F7"/>
    <w:rsid w:val="000C2745"/>
    <w:rsid w:val="000C2EDD"/>
    <w:rsid w:val="000C4862"/>
    <w:rsid w:val="000C53A7"/>
    <w:rsid w:val="000C6003"/>
    <w:rsid w:val="000C6B8E"/>
    <w:rsid w:val="000D0364"/>
    <w:rsid w:val="000D05DD"/>
    <w:rsid w:val="000D0BE6"/>
    <w:rsid w:val="000D133C"/>
    <w:rsid w:val="000D1FC9"/>
    <w:rsid w:val="000D33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2BB"/>
    <w:rsid w:val="000F15F8"/>
    <w:rsid w:val="000F233C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39E7"/>
    <w:rsid w:val="00123C24"/>
    <w:rsid w:val="001244BA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3839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BAD"/>
    <w:rsid w:val="00141008"/>
    <w:rsid w:val="001416D4"/>
    <w:rsid w:val="00144273"/>
    <w:rsid w:val="00144B0D"/>
    <w:rsid w:val="00145A4E"/>
    <w:rsid w:val="00147249"/>
    <w:rsid w:val="00147DBD"/>
    <w:rsid w:val="00151323"/>
    <w:rsid w:val="0015136D"/>
    <w:rsid w:val="00151BA3"/>
    <w:rsid w:val="001534E0"/>
    <w:rsid w:val="00153515"/>
    <w:rsid w:val="00154E5E"/>
    <w:rsid w:val="00155C54"/>
    <w:rsid w:val="001561A3"/>
    <w:rsid w:val="0015645F"/>
    <w:rsid w:val="00156834"/>
    <w:rsid w:val="00156BD1"/>
    <w:rsid w:val="00157622"/>
    <w:rsid w:val="00160A17"/>
    <w:rsid w:val="0016197E"/>
    <w:rsid w:val="0016203D"/>
    <w:rsid w:val="00162E33"/>
    <w:rsid w:val="00163A0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01A"/>
    <w:rsid w:val="001771F5"/>
    <w:rsid w:val="00177BAF"/>
    <w:rsid w:val="001809CC"/>
    <w:rsid w:val="00180FE3"/>
    <w:rsid w:val="001819A4"/>
    <w:rsid w:val="00181F88"/>
    <w:rsid w:val="001823CD"/>
    <w:rsid w:val="001826C2"/>
    <w:rsid w:val="001855BA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A0771"/>
    <w:rsid w:val="001A1892"/>
    <w:rsid w:val="001A3141"/>
    <w:rsid w:val="001A4085"/>
    <w:rsid w:val="001A4404"/>
    <w:rsid w:val="001A45EC"/>
    <w:rsid w:val="001A4CC3"/>
    <w:rsid w:val="001A5A96"/>
    <w:rsid w:val="001A7BFC"/>
    <w:rsid w:val="001A7C2D"/>
    <w:rsid w:val="001B0EA1"/>
    <w:rsid w:val="001B1658"/>
    <w:rsid w:val="001B18ED"/>
    <w:rsid w:val="001B3656"/>
    <w:rsid w:val="001B374B"/>
    <w:rsid w:val="001B3860"/>
    <w:rsid w:val="001B3B8D"/>
    <w:rsid w:val="001B3DF8"/>
    <w:rsid w:val="001B5C52"/>
    <w:rsid w:val="001B6146"/>
    <w:rsid w:val="001B6D0F"/>
    <w:rsid w:val="001B6FB5"/>
    <w:rsid w:val="001B78D3"/>
    <w:rsid w:val="001B7B30"/>
    <w:rsid w:val="001C004D"/>
    <w:rsid w:val="001C0514"/>
    <w:rsid w:val="001C16C9"/>
    <w:rsid w:val="001C17FB"/>
    <w:rsid w:val="001C19E7"/>
    <w:rsid w:val="001C28A0"/>
    <w:rsid w:val="001C2C00"/>
    <w:rsid w:val="001C2FB6"/>
    <w:rsid w:val="001C48CA"/>
    <w:rsid w:val="001C5198"/>
    <w:rsid w:val="001C59B7"/>
    <w:rsid w:val="001C5B1E"/>
    <w:rsid w:val="001C5FBB"/>
    <w:rsid w:val="001C60BE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04E"/>
    <w:rsid w:val="001F7585"/>
    <w:rsid w:val="001F7D4F"/>
    <w:rsid w:val="0020085B"/>
    <w:rsid w:val="00200D0B"/>
    <w:rsid w:val="0020266C"/>
    <w:rsid w:val="002028D4"/>
    <w:rsid w:val="00202D7E"/>
    <w:rsid w:val="00203B7C"/>
    <w:rsid w:val="0020508F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C4D"/>
    <w:rsid w:val="002169A4"/>
    <w:rsid w:val="0021734B"/>
    <w:rsid w:val="002173CE"/>
    <w:rsid w:val="00217DF5"/>
    <w:rsid w:val="0022035E"/>
    <w:rsid w:val="00220CA4"/>
    <w:rsid w:val="0022290C"/>
    <w:rsid w:val="00222E76"/>
    <w:rsid w:val="00223DC6"/>
    <w:rsid w:val="00223E01"/>
    <w:rsid w:val="00223E25"/>
    <w:rsid w:val="002241F0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D12"/>
    <w:rsid w:val="00257EE3"/>
    <w:rsid w:val="00260E02"/>
    <w:rsid w:val="00261903"/>
    <w:rsid w:val="00261CB2"/>
    <w:rsid w:val="00262377"/>
    <w:rsid w:val="002630F5"/>
    <w:rsid w:val="00263101"/>
    <w:rsid w:val="002634AB"/>
    <w:rsid w:val="00263BC6"/>
    <w:rsid w:val="00263D36"/>
    <w:rsid w:val="0026425A"/>
    <w:rsid w:val="00264B69"/>
    <w:rsid w:val="00265580"/>
    <w:rsid w:val="00266809"/>
    <w:rsid w:val="00266F58"/>
    <w:rsid w:val="00267164"/>
    <w:rsid w:val="002677EF"/>
    <w:rsid w:val="0026786C"/>
    <w:rsid w:val="0027126B"/>
    <w:rsid w:val="00271C44"/>
    <w:rsid w:val="00271D1A"/>
    <w:rsid w:val="00272500"/>
    <w:rsid w:val="00272C60"/>
    <w:rsid w:val="0027490F"/>
    <w:rsid w:val="00274A5E"/>
    <w:rsid w:val="00275581"/>
    <w:rsid w:val="00275BB9"/>
    <w:rsid w:val="00275C7D"/>
    <w:rsid w:val="002761E3"/>
    <w:rsid w:val="00276C9A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7880"/>
    <w:rsid w:val="00287D38"/>
    <w:rsid w:val="00287D9C"/>
    <w:rsid w:val="002903D6"/>
    <w:rsid w:val="002916AB"/>
    <w:rsid w:val="00291BBA"/>
    <w:rsid w:val="00292FE9"/>
    <w:rsid w:val="00293158"/>
    <w:rsid w:val="0029338D"/>
    <w:rsid w:val="00294310"/>
    <w:rsid w:val="002952E9"/>
    <w:rsid w:val="002962CE"/>
    <w:rsid w:val="0029642A"/>
    <w:rsid w:val="002964B8"/>
    <w:rsid w:val="00296687"/>
    <w:rsid w:val="00296D13"/>
    <w:rsid w:val="00297F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AA2"/>
    <w:rsid w:val="002B087D"/>
    <w:rsid w:val="002B0C59"/>
    <w:rsid w:val="002B0D3B"/>
    <w:rsid w:val="002B0EDB"/>
    <w:rsid w:val="002B2A0D"/>
    <w:rsid w:val="002B2BDD"/>
    <w:rsid w:val="002B30DF"/>
    <w:rsid w:val="002B3AEA"/>
    <w:rsid w:val="002B3C5B"/>
    <w:rsid w:val="002B40E8"/>
    <w:rsid w:val="002B46EE"/>
    <w:rsid w:val="002B567E"/>
    <w:rsid w:val="002B65CF"/>
    <w:rsid w:val="002B6E53"/>
    <w:rsid w:val="002B776F"/>
    <w:rsid w:val="002B7D2D"/>
    <w:rsid w:val="002C1B67"/>
    <w:rsid w:val="002C1BDD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393"/>
    <w:rsid w:val="002E1FA6"/>
    <w:rsid w:val="002E277B"/>
    <w:rsid w:val="002E3107"/>
    <w:rsid w:val="002E40F4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51C3"/>
    <w:rsid w:val="003055F7"/>
    <w:rsid w:val="00305C1D"/>
    <w:rsid w:val="003065B6"/>
    <w:rsid w:val="003074A0"/>
    <w:rsid w:val="00310EAC"/>
    <w:rsid w:val="003114E0"/>
    <w:rsid w:val="00311D63"/>
    <w:rsid w:val="00312164"/>
    <w:rsid w:val="00312BAA"/>
    <w:rsid w:val="003131E3"/>
    <w:rsid w:val="003136B3"/>
    <w:rsid w:val="003136DF"/>
    <w:rsid w:val="00313856"/>
    <w:rsid w:val="003139DA"/>
    <w:rsid w:val="0031516C"/>
    <w:rsid w:val="0031553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40A0"/>
    <w:rsid w:val="003244FF"/>
    <w:rsid w:val="00324615"/>
    <w:rsid w:val="00324BB4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313A"/>
    <w:rsid w:val="00334D50"/>
    <w:rsid w:val="00335100"/>
    <w:rsid w:val="003367AC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5047A"/>
    <w:rsid w:val="003507BE"/>
    <w:rsid w:val="003508EA"/>
    <w:rsid w:val="003508FF"/>
    <w:rsid w:val="00353E1C"/>
    <w:rsid w:val="0035511B"/>
    <w:rsid w:val="00355969"/>
    <w:rsid w:val="00356061"/>
    <w:rsid w:val="00357922"/>
    <w:rsid w:val="00361C07"/>
    <w:rsid w:val="003625BE"/>
    <w:rsid w:val="0036296A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CC8"/>
    <w:rsid w:val="0036700E"/>
    <w:rsid w:val="00367240"/>
    <w:rsid w:val="003679AE"/>
    <w:rsid w:val="00370BE2"/>
    <w:rsid w:val="0037114B"/>
    <w:rsid w:val="00371A98"/>
    <w:rsid w:val="00375536"/>
    <w:rsid w:val="0037746F"/>
    <w:rsid w:val="003776CA"/>
    <w:rsid w:val="00380EF6"/>
    <w:rsid w:val="003832DE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A5"/>
    <w:rsid w:val="003901EB"/>
    <w:rsid w:val="003903F7"/>
    <w:rsid w:val="003932EB"/>
    <w:rsid w:val="003936B8"/>
    <w:rsid w:val="003939AF"/>
    <w:rsid w:val="00394622"/>
    <w:rsid w:val="00394691"/>
    <w:rsid w:val="00396011"/>
    <w:rsid w:val="003967DB"/>
    <w:rsid w:val="00397404"/>
    <w:rsid w:val="00397822"/>
    <w:rsid w:val="003A0E71"/>
    <w:rsid w:val="003A111D"/>
    <w:rsid w:val="003A1363"/>
    <w:rsid w:val="003A1C0E"/>
    <w:rsid w:val="003A220A"/>
    <w:rsid w:val="003A2857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198F"/>
    <w:rsid w:val="003C1CD1"/>
    <w:rsid w:val="003C1F45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72E2"/>
    <w:rsid w:val="003C75B1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6F2D"/>
    <w:rsid w:val="003D7A25"/>
    <w:rsid w:val="003D7ACB"/>
    <w:rsid w:val="003E0082"/>
    <w:rsid w:val="003E1C6F"/>
    <w:rsid w:val="003E2E6C"/>
    <w:rsid w:val="003E30B4"/>
    <w:rsid w:val="003E394B"/>
    <w:rsid w:val="003E3C75"/>
    <w:rsid w:val="003E44B6"/>
    <w:rsid w:val="003E4766"/>
    <w:rsid w:val="003E4EAD"/>
    <w:rsid w:val="003E58C7"/>
    <w:rsid w:val="003E664C"/>
    <w:rsid w:val="003E695B"/>
    <w:rsid w:val="003F2ECD"/>
    <w:rsid w:val="003F48BC"/>
    <w:rsid w:val="003F5DC6"/>
    <w:rsid w:val="003F6A22"/>
    <w:rsid w:val="003F7DE9"/>
    <w:rsid w:val="00400735"/>
    <w:rsid w:val="00400BF9"/>
    <w:rsid w:val="00401570"/>
    <w:rsid w:val="004039A7"/>
    <w:rsid w:val="00403EC0"/>
    <w:rsid w:val="00404311"/>
    <w:rsid w:val="00404389"/>
    <w:rsid w:val="00407295"/>
    <w:rsid w:val="00410050"/>
    <w:rsid w:val="004120BB"/>
    <w:rsid w:val="0041283F"/>
    <w:rsid w:val="00412A74"/>
    <w:rsid w:val="00412BE8"/>
    <w:rsid w:val="00413FD5"/>
    <w:rsid w:val="0041416B"/>
    <w:rsid w:val="00414F68"/>
    <w:rsid w:val="00414FFA"/>
    <w:rsid w:val="004151EC"/>
    <w:rsid w:val="00415329"/>
    <w:rsid w:val="00415709"/>
    <w:rsid w:val="00415A14"/>
    <w:rsid w:val="004173C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E5B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6A77"/>
    <w:rsid w:val="00446DFF"/>
    <w:rsid w:val="00447341"/>
    <w:rsid w:val="00447776"/>
    <w:rsid w:val="00447BD8"/>
    <w:rsid w:val="00447EEB"/>
    <w:rsid w:val="00453030"/>
    <w:rsid w:val="00455042"/>
    <w:rsid w:val="00455E3D"/>
    <w:rsid w:val="004568A3"/>
    <w:rsid w:val="00460147"/>
    <w:rsid w:val="004610A3"/>
    <w:rsid w:val="0046120B"/>
    <w:rsid w:val="00463CFD"/>
    <w:rsid w:val="00463FC7"/>
    <w:rsid w:val="00464992"/>
    <w:rsid w:val="00464998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B4E"/>
    <w:rsid w:val="00490CF6"/>
    <w:rsid w:val="004913EF"/>
    <w:rsid w:val="00491F48"/>
    <w:rsid w:val="00493233"/>
    <w:rsid w:val="00493B86"/>
    <w:rsid w:val="004949D8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B18"/>
    <w:rsid w:val="004A03BE"/>
    <w:rsid w:val="004A1469"/>
    <w:rsid w:val="004A4CBD"/>
    <w:rsid w:val="004A4D15"/>
    <w:rsid w:val="004A59BA"/>
    <w:rsid w:val="004A70FE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6986"/>
    <w:rsid w:val="004C702D"/>
    <w:rsid w:val="004C71EC"/>
    <w:rsid w:val="004C7C88"/>
    <w:rsid w:val="004C7DAA"/>
    <w:rsid w:val="004D0145"/>
    <w:rsid w:val="004D1ABC"/>
    <w:rsid w:val="004D470B"/>
    <w:rsid w:val="004D524A"/>
    <w:rsid w:val="004D5618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5A77"/>
    <w:rsid w:val="004E7071"/>
    <w:rsid w:val="004E77A5"/>
    <w:rsid w:val="004E7833"/>
    <w:rsid w:val="004E7DD3"/>
    <w:rsid w:val="004F062D"/>
    <w:rsid w:val="004F0A57"/>
    <w:rsid w:val="004F0F24"/>
    <w:rsid w:val="004F0F2E"/>
    <w:rsid w:val="004F14F5"/>
    <w:rsid w:val="004F1504"/>
    <w:rsid w:val="004F1BD4"/>
    <w:rsid w:val="004F1D18"/>
    <w:rsid w:val="004F234D"/>
    <w:rsid w:val="004F250D"/>
    <w:rsid w:val="004F3172"/>
    <w:rsid w:val="004F453E"/>
    <w:rsid w:val="004F49A4"/>
    <w:rsid w:val="004F536E"/>
    <w:rsid w:val="004F5A21"/>
    <w:rsid w:val="004F5AB6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E4F"/>
    <w:rsid w:val="005262CF"/>
    <w:rsid w:val="00526606"/>
    <w:rsid w:val="005305D6"/>
    <w:rsid w:val="0053103D"/>
    <w:rsid w:val="00531CAD"/>
    <w:rsid w:val="0053237F"/>
    <w:rsid w:val="00532564"/>
    <w:rsid w:val="00534F19"/>
    <w:rsid w:val="00535AF4"/>
    <w:rsid w:val="0053713F"/>
    <w:rsid w:val="00540808"/>
    <w:rsid w:val="00540922"/>
    <w:rsid w:val="00541C23"/>
    <w:rsid w:val="00542D0E"/>
    <w:rsid w:val="005437E9"/>
    <w:rsid w:val="00544366"/>
    <w:rsid w:val="00544685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586C"/>
    <w:rsid w:val="005662D3"/>
    <w:rsid w:val="00566369"/>
    <w:rsid w:val="00566A9E"/>
    <w:rsid w:val="0056780A"/>
    <w:rsid w:val="00567C55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628F"/>
    <w:rsid w:val="0059692F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F60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5A5"/>
    <w:rsid w:val="005B59AA"/>
    <w:rsid w:val="005B5AA6"/>
    <w:rsid w:val="005B6140"/>
    <w:rsid w:val="005B6550"/>
    <w:rsid w:val="005B6F73"/>
    <w:rsid w:val="005B72CC"/>
    <w:rsid w:val="005B77F3"/>
    <w:rsid w:val="005C0111"/>
    <w:rsid w:val="005C0A1E"/>
    <w:rsid w:val="005C28FE"/>
    <w:rsid w:val="005C2BCC"/>
    <w:rsid w:val="005C34DD"/>
    <w:rsid w:val="005C4256"/>
    <w:rsid w:val="005C46AE"/>
    <w:rsid w:val="005C603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416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3E39"/>
    <w:rsid w:val="006053A3"/>
    <w:rsid w:val="006053FF"/>
    <w:rsid w:val="00605840"/>
    <w:rsid w:val="00606AF7"/>
    <w:rsid w:val="00606F31"/>
    <w:rsid w:val="00607323"/>
    <w:rsid w:val="00607AD9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1227"/>
    <w:rsid w:val="00621582"/>
    <w:rsid w:val="00621B40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0912"/>
    <w:rsid w:val="00641722"/>
    <w:rsid w:val="00641D59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2E4C"/>
    <w:rsid w:val="00653CEF"/>
    <w:rsid w:val="00654107"/>
    <w:rsid w:val="0065474B"/>
    <w:rsid w:val="00654BA0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7040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879"/>
    <w:rsid w:val="00680514"/>
    <w:rsid w:val="00680D4D"/>
    <w:rsid w:val="006827C6"/>
    <w:rsid w:val="00683134"/>
    <w:rsid w:val="0068324C"/>
    <w:rsid w:val="00683FF0"/>
    <w:rsid w:val="006841EA"/>
    <w:rsid w:val="0068644E"/>
    <w:rsid w:val="006869B0"/>
    <w:rsid w:val="006903E9"/>
    <w:rsid w:val="006908AB"/>
    <w:rsid w:val="0069208B"/>
    <w:rsid w:val="0069321B"/>
    <w:rsid w:val="00693AAB"/>
    <w:rsid w:val="00694E1E"/>
    <w:rsid w:val="0069593C"/>
    <w:rsid w:val="00695A21"/>
    <w:rsid w:val="00695A6D"/>
    <w:rsid w:val="00695A91"/>
    <w:rsid w:val="00695D41"/>
    <w:rsid w:val="00696A5B"/>
    <w:rsid w:val="00696B3B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6B50"/>
    <w:rsid w:val="006C0564"/>
    <w:rsid w:val="006C1542"/>
    <w:rsid w:val="006C166F"/>
    <w:rsid w:val="006C1716"/>
    <w:rsid w:val="006C2107"/>
    <w:rsid w:val="006C23A7"/>
    <w:rsid w:val="006C351F"/>
    <w:rsid w:val="006C38C9"/>
    <w:rsid w:val="006C3DAC"/>
    <w:rsid w:val="006C53B9"/>
    <w:rsid w:val="006C567B"/>
    <w:rsid w:val="006C60C1"/>
    <w:rsid w:val="006C6219"/>
    <w:rsid w:val="006C6E34"/>
    <w:rsid w:val="006C724C"/>
    <w:rsid w:val="006D07E0"/>
    <w:rsid w:val="006D144D"/>
    <w:rsid w:val="006D181F"/>
    <w:rsid w:val="006D1D42"/>
    <w:rsid w:val="006D2F86"/>
    <w:rsid w:val="006D385F"/>
    <w:rsid w:val="006D3C0F"/>
    <w:rsid w:val="006D40C6"/>
    <w:rsid w:val="006D4A4D"/>
    <w:rsid w:val="006D52F5"/>
    <w:rsid w:val="006D5318"/>
    <w:rsid w:val="006D5330"/>
    <w:rsid w:val="006D5BEC"/>
    <w:rsid w:val="006D61DF"/>
    <w:rsid w:val="006D64B2"/>
    <w:rsid w:val="006D6607"/>
    <w:rsid w:val="006D72F5"/>
    <w:rsid w:val="006D73E2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3B9C"/>
    <w:rsid w:val="006F536D"/>
    <w:rsid w:val="006F6AE3"/>
    <w:rsid w:val="006F71F2"/>
    <w:rsid w:val="006F71FF"/>
    <w:rsid w:val="006F7FF5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7CE"/>
    <w:rsid w:val="00714A48"/>
    <w:rsid w:val="00715B27"/>
    <w:rsid w:val="00715EA8"/>
    <w:rsid w:val="00716521"/>
    <w:rsid w:val="007165C1"/>
    <w:rsid w:val="007165EE"/>
    <w:rsid w:val="00717881"/>
    <w:rsid w:val="00720C42"/>
    <w:rsid w:val="00720FFD"/>
    <w:rsid w:val="00721ED2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CC9"/>
    <w:rsid w:val="00737EC2"/>
    <w:rsid w:val="007400B6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47646"/>
    <w:rsid w:val="007509FF"/>
    <w:rsid w:val="0075126A"/>
    <w:rsid w:val="007517FD"/>
    <w:rsid w:val="00752145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075A"/>
    <w:rsid w:val="007612F2"/>
    <w:rsid w:val="00763C2E"/>
    <w:rsid w:val="00764447"/>
    <w:rsid w:val="00764755"/>
    <w:rsid w:val="00764BAB"/>
    <w:rsid w:val="007674FB"/>
    <w:rsid w:val="00770B66"/>
    <w:rsid w:val="00770D99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74F3"/>
    <w:rsid w:val="00777EC5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D69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738D"/>
    <w:rsid w:val="007A35B9"/>
    <w:rsid w:val="007A393F"/>
    <w:rsid w:val="007A3B9D"/>
    <w:rsid w:val="007A3C20"/>
    <w:rsid w:val="007A3DFB"/>
    <w:rsid w:val="007A4AA1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4D6D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459C"/>
    <w:rsid w:val="007D67CA"/>
    <w:rsid w:val="007D7A32"/>
    <w:rsid w:val="007D7AD6"/>
    <w:rsid w:val="007E164D"/>
    <w:rsid w:val="007E279B"/>
    <w:rsid w:val="007E2D41"/>
    <w:rsid w:val="007E3053"/>
    <w:rsid w:val="007E3E94"/>
    <w:rsid w:val="007E3E9D"/>
    <w:rsid w:val="007E514A"/>
    <w:rsid w:val="007E54AA"/>
    <w:rsid w:val="007E6F90"/>
    <w:rsid w:val="007E7004"/>
    <w:rsid w:val="007E7A8C"/>
    <w:rsid w:val="007F0A94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C00"/>
    <w:rsid w:val="008113C6"/>
    <w:rsid w:val="00811AE8"/>
    <w:rsid w:val="00811B03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2330"/>
    <w:rsid w:val="008324F1"/>
    <w:rsid w:val="008326F7"/>
    <w:rsid w:val="0083271A"/>
    <w:rsid w:val="00833654"/>
    <w:rsid w:val="00836350"/>
    <w:rsid w:val="0083672D"/>
    <w:rsid w:val="00837746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455"/>
    <w:rsid w:val="0084475D"/>
    <w:rsid w:val="00845001"/>
    <w:rsid w:val="00845141"/>
    <w:rsid w:val="00846880"/>
    <w:rsid w:val="008472AC"/>
    <w:rsid w:val="0085010D"/>
    <w:rsid w:val="00850BA7"/>
    <w:rsid w:val="00851560"/>
    <w:rsid w:val="00851882"/>
    <w:rsid w:val="0085241B"/>
    <w:rsid w:val="00852B85"/>
    <w:rsid w:val="00852E07"/>
    <w:rsid w:val="008556A0"/>
    <w:rsid w:val="00856410"/>
    <w:rsid w:val="00857190"/>
    <w:rsid w:val="00860933"/>
    <w:rsid w:val="00860BEC"/>
    <w:rsid w:val="008639D4"/>
    <w:rsid w:val="00865CBA"/>
    <w:rsid w:val="0086661F"/>
    <w:rsid w:val="00866D23"/>
    <w:rsid w:val="00866E33"/>
    <w:rsid w:val="00866E6F"/>
    <w:rsid w:val="008700D4"/>
    <w:rsid w:val="008704B3"/>
    <w:rsid w:val="00870959"/>
    <w:rsid w:val="00871D04"/>
    <w:rsid w:val="008746C6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64F2"/>
    <w:rsid w:val="00886860"/>
    <w:rsid w:val="008877CC"/>
    <w:rsid w:val="008901AF"/>
    <w:rsid w:val="0089106C"/>
    <w:rsid w:val="00891483"/>
    <w:rsid w:val="00892150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595"/>
    <w:rsid w:val="008A2B26"/>
    <w:rsid w:val="008A2C51"/>
    <w:rsid w:val="008A3803"/>
    <w:rsid w:val="008A3AB7"/>
    <w:rsid w:val="008A3C83"/>
    <w:rsid w:val="008A459F"/>
    <w:rsid w:val="008A5252"/>
    <w:rsid w:val="008A535F"/>
    <w:rsid w:val="008A629B"/>
    <w:rsid w:val="008A75A1"/>
    <w:rsid w:val="008A7B9D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4018"/>
    <w:rsid w:val="008C5400"/>
    <w:rsid w:val="008C595A"/>
    <w:rsid w:val="008C5F02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D01"/>
    <w:rsid w:val="008F20B7"/>
    <w:rsid w:val="008F2B76"/>
    <w:rsid w:val="008F3A5D"/>
    <w:rsid w:val="008F3B60"/>
    <w:rsid w:val="008F43DC"/>
    <w:rsid w:val="008F4B61"/>
    <w:rsid w:val="008F7357"/>
    <w:rsid w:val="008F78E8"/>
    <w:rsid w:val="008F7E35"/>
    <w:rsid w:val="009005B0"/>
    <w:rsid w:val="00902EBE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1AE4"/>
    <w:rsid w:val="00911D04"/>
    <w:rsid w:val="00912234"/>
    <w:rsid w:val="00913192"/>
    <w:rsid w:val="0091386D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825"/>
    <w:rsid w:val="0092693F"/>
    <w:rsid w:val="00927731"/>
    <w:rsid w:val="00927EA8"/>
    <w:rsid w:val="009302B0"/>
    <w:rsid w:val="00930A32"/>
    <w:rsid w:val="009316AF"/>
    <w:rsid w:val="00931E3D"/>
    <w:rsid w:val="00932099"/>
    <w:rsid w:val="0093217F"/>
    <w:rsid w:val="00932527"/>
    <w:rsid w:val="00932685"/>
    <w:rsid w:val="00932BD0"/>
    <w:rsid w:val="009330C5"/>
    <w:rsid w:val="00933992"/>
    <w:rsid w:val="00934CAD"/>
    <w:rsid w:val="0093561C"/>
    <w:rsid w:val="00935FEF"/>
    <w:rsid w:val="00936807"/>
    <w:rsid w:val="009377C9"/>
    <w:rsid w:val="00937C26"/>
    <w:rsid w:val="00937FEC"/>
    <w:rsid w:val="009419B3"/>
    <w:rsid w:val="0094235C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7091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2E1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C5C"/>
    <w:rsid w:val="009A24AF"/>
    <w:rsid w:val="009A2B44"/>
    <w:rsid w:val="009A2DBC"/>
    <w:rsid w:val="009A3430"/>
    <w:rsid w:val="009A4392"/>
    <w:rsid w:val="009A4622"/>
    <w:rsid w:val="009A4B41"/>
    <w:rsid w:val="009A5110"/>
    <w:rsid w:val="009A586D"/>
    <w:rsid w:val="009A5A4D"/>
    <w:rsid w:val="009A5AB1"/>
    <w:rsid w:val="009B0389"/>
    <w:rsid w:val="009B06B2"/>
    <w:rsid w:val="009B0774"/>
    <w:rsid w:val="009B091D"/>
    <w:rsid w:val="009B18E3"/>
    <w:rsid w:val="009B29A3"/>
    <w:rsid w:val="009B2E84"/>
    <w:rsid w:val="009B3CDA"/>
    <w:rsid w:val="009B3CE6"/>
    <w:rsid w:val="009B4B57"/>
    <w:rsid w:val="009B53E5"/>
    <w:rsid w:val="009B5434"/>
    <w:rsid w:val="009B6F38"/>
    <w:rsid w:val="009B717E"/>
    <w:rsid w:val="009B790A"/>
    <w:rsid w:val="009B7C88"/>
    <w:rsid w:val="009C0D73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99A"/>
    <w:rsid w:val="009E4DD3"/>
    <w:rsid w:val="009E4E9D"/>
    <w:rsid w:val="009E5072"/>
    <w:rsid w:val="009E5D7C"/>
    <w:rsid w:val="009E6464"/>
    <w:rsid w:val="009E7E4F"/>
    <w:rsid w:val="009F0D15"/>
    <w:rsid w:val="009F1135"/>
    <w:rsid w:val="009F11D1"/>
    <w:rsid w:val="009F2B00"/>
    <w:rsid w:val="009F30FB"/>
    <w:rsid w:val="009F39FC"/>
    <w:rsid w:val="009F3B7C"/>
    <w:rsid w:val="009F50D6"/>
    <w:rsid w:val="009F5218"/>
    <w:rsid w:val="009F5506"/>
    <w:rsid w:val="009F5AA2"/>
    <w:rsid w:val="009F6D14"/>
    <w:rsid w:val="009F73CA"/>
    <w:rsid w:val="009F7585"/>
    <w:rsid w:val="009F7818"/>
    <w:rsid w:val="00A01687"/>
    <w:rsid w:val="00A02805"/>
    <w:rsid w:val="00A02964"/>
    <w:rsid w:val="00A02D79"/>
    <w:rsid w:val="00A049F9"/>
    <w:rsid w:val="00A05469"/>
    <w:rsid w:val="00A05755"/>
    <w:rsid w:val="00A05BE4"/>
    <w:rsid w:val="00A06726"/>
    <w:rsid w:val="00A06C33"/>
    <w:rsid w:val="00A0720C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9D7"/>
    <w:rsid w:val="00A21A14"/>
    <w:rsid w:val="00A22AF0"/>
    <w:rsid w:val="00A24526"/>
    <w:rsid w:val="00A248CD"/>
    <w:rsid w:val="00A24A12"/>
    <w:rsid w:val="00A25758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7C7D"/>
    <w:rsid w:val="00A41E3F"/>
    <w:rsid w:val="00A42391"/>
    <w:rsid w:val="00A426BB"/>
    <w:rsid w:val="00A42A0F"/>
    <w:rsid w:val="00A4320B"/>
    <w:rsid w:val="00A443D9"/>
    <w:rsid w:val="00A449E1"/>
    <w:rsid w:val="00A47A3B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000D"/>
    <w:rsid w:val="00A81942"/>
    <w:rsid w:val="00A82253"/>
    <w:rsid w:val="00A822EB"/>
    <w:rsid w:val="00A82C75"/>
    <w:rsid w:val="00A836E2"/>
    <w:rsid w:val="00A83C95"/>
    <w:rsid w:val="00A83F16"/>
    <w:rsid w:val="00A84558"/>
    <w:rsid w:val="00A847CA"/>
    <w:rsid w:val="00A85087"/>
    <w:rsid w:val="00A86454"/>
    <w:rsid w:val="00A86BDD"/>
    <w:rsid w:val="00A86D7B"/>
    <w:rsid w:val="00A873B3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5A4"/>
    <w:rsid w:val="00A96BE6"/>
    <w:rsid w:val="00AA1706"/>
    <w:rsid w:val="00AA2DCE"/>
    <w:rsid w:val="00AA3AEB"/>
    <w:rsid w:val="00AA51B1"/>
    <w:rsid w:val="00AA546D"/>
    <w:rsid w:val="00AA5684"/>
    <w:rsid w:val="00AA5FF2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F23"/>
    <w:rsid w:val="00AB6157"/>
    <w:rsid w:val="00AB6CC6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355"/>
    <w:rsid w:val="00AC67FC"/>
    <w:rsid w:val="00AC6D18"/>
    <w:rsid w:val="00AC74CA"/>
    <w:rsid w:val="00AD0712"/>
    <w:rsid w:val="00AD0D8E"/>
    <w:rsid w:val="00AD177C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CF"/>
    <w:rsid w:val="00B30837"/>
    <w:rsid w:val="00B30B93"/>
    <w:rsid w:val="00B31DF9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5E8"/>
    <w:rsid w:val="00B41655"/>
    <w:rsid w:val="00B418ED"/>
    <w:rsid w:val="00B41A02"/>
    <w:rsid w:val="00B427DA"/>
    <w:rsid w:val="00B43DA4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7E7"/>
    <w:rsid w:val="00B479ED"/>
    <w:rsid w:val="00B47B26"/>
    <w:rsid w:val="00B500A0"/>
    <w:rsid w:val="00B50CA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6B"/>
    <w:rsid w:val="00B57A9F"/>
    <w:rsid w:val="00B57F5E"/>
    <w:rsid w:val="00B61755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AB0"/>
    <w:rsid w:val="00B7643E"/>
    <w:rsid w:val="00B76548"/>
    <w:rsid w:val="00B76F49"/>
    <w:rsid w:val="00B7704A"/>
    <w:rsid w:val="00B82712"/>
    <w:rsid w:val="00B8453F"/>
    <w:rsid w:val="00B8471A"/>
    <w:rsid w:val="00B84DEF"/>
    <w:rsid w:val="00B86DEE"/>
    <w:rsid w:val="00B873DD"/>
    <w:rsid w:val="00B90E7C"/>
    <w:rsid w:val="00B917A0"/>
    <w:rsid w:val="00B92E97"/>
    <w:rsid w:val="00B93F64"/>
    <w:rsid w:val="00B947DA"/>
    <w:rsid w:val="00B95FF0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5FF3"/>
    <w:rsid w:val="00BA68F9"/>
    <w:rsid w:val="00BA6D6B"/>
    <w:rsid w:val="00BA6DAA"/>
    <w:rsid w:val="00BA6F4C"/>
    <w:rsid w:val="00BA793F"/>
    <w:rsid w:val="00BB024C"/>
    <w:rsid w:val="00BB099B"/>
    <w:rsid w:val="00BB2E95"/>
    <w:rsid w:val="00BB2FAD"/>
    <w:rsid w:val="00BB3D2F"/>
    <w:rsid w:val="00BB3F56"/>
    <w:rsid w:val="00BB3F5E"/>
    <w:rsid w:val="00BB430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3EE"/>
    <w:rsid w:val="00BC399F"/>
    <w:rsid w:val="00BC4FE6"/>
    <w:rsid w:val="00BC53FF"/>
    <w:rsid w:val="00BC56E1"/>
    <w:rsid w:val="00BC744F"/>
    <w:rsid w:val="00BD0D17"/>
    <w:rsid w:val="00BD129E"/>
    <w:rsid w:val="00BD1642"/>
    <w:rsid w:val="00BD16A9"/>
    <w:rsid w:val="00BD2536"/>
    <w:rsid w:val="00BD2B9C"/>
    <w:rsid w:val="00BD3720"/>
    <w:rsid w:val="00BD3CFF"/>
    <w:rsid w:val="00BD4116"/>
    <w:rsid w:val="00BD442B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9BE"/>
    <w:rsid w:val="00BE3AC2"/>
    <w:rsid w:val="00BE3F94"/>
    <w:rsid w:val="00BE582D"/>
    <w:rsid w:val="00BE59F6"/>
    <w:rsid w:val="00BF13FA"/>
    <w:rsid w:val="00BF33C0"/>
    <w:rsid w:val="00BF39D3"/>
    <w:rsid w:val="00BF3AFD"/>
    <w:rsid w:val="00BF4CC8"/>
    <w:rsid w:val="00BF5333"/>
    <w:rsid w:val="00BF6354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F39"/>
    <w:rsid w:val="00C079FD"/>
    <w:rsid w:val="00C11237"/>
    <w:rsid w:val="00C11281"/>
    <w:rsid w:val="00C13405"/>
    <w:rsid w:val="00C148C8"/>
    <w:rsid w:val="00C14E37"/>
    <w:rsid w:val="00C14F85"/>
    <w:rsid w:val="00C152DF"/>
    <w:rsid w:val="00C153C2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4428"/>
    <w:rsid w:val="00C546E1"/>
    <w:rsid w:val="00C54BBD"/>
    <w:rsid w:val="00C55710"/>
    <w:rsid w:val="00C565AA"/>
    <w:rsid w:val="00C56619"/>
    <w:rsid w:val="00C57FF2"/>
    <w:rsid w:val="00C604E3"/>
    <w:rsid w:val="00C60811"/>
    <w:rsid w:val="00C609D7"/>
    <w:rsid w:val="00C60A3B"/>
    <w:rsid w:val="00C622D6"/>
    <w:rsid w:val="00C62C7D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129E"/>
    <w:rsid w:val="00C71407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55B8"/>
    <w:rsid w:val="00C85BD1"/>
    <w:rsid w:val="00C86E0B"/>
    <w:rsid w:val="00C873CD"/>
    <w:rsid w:val="00C87768"/>
    <w:rsid w:val="00C87BE5"/>
    <w:rsid w:val="00C90198"/>
    <w:rsid w:val="00C9057B"/>
    <w:rsid w:val="00C917A7"/>
    <w:rsid w:val="00C920AB"/>
    <w:rsid w:val="00C9536C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53F"/>
    <w:rsid w:val="00CB0F85"/>
    <w:rsid w:val="00CB1927"/>
    <w:rsid w:val="00CB268B"/>
    <w:rsid w:val="00CB2A73"/>
    <w:rsid w:val="00CB2DA9"/>
    <w:rsid w:val="00CB3F65"/>
    <w:rsid w:val="00CB428B"/>
    <w:rsid w:val="00CB58E9"/>
    <w:rsid w:val="00CB5CCF"/>
    <w:rsid w:val="00CB629B"/>
    <w:rsid w:val="00CB7505"/>
    <w:rsid w:val="00CB7BFE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99F"/>
    <w:rsid w:val="00CD0CED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5DF6"/>
    <w:rsid w:val="00CD6228"/>
    <w:rsid w:val="00CD6707"/>
    <w:rsid w:val="00CD6715"/>
    <w:rsid w:val="00CE0045"/>
    <w:rsid w:val="00CE1247"/>
    <w:rsid w:val="00CE15FA"/>
    <w:rsid w:val="00CE2E5D"/>
    <w:rsid w:val="00CE3300"/>
    <w:rsid w:val="00CE35C2"/>
    <w:rsid w:val="00CE3D09"/>
    <w:rsid w:val="00CE3D5C"/>
    <w:rsid w:val="00CE4966"/>
    <w:rsid w:val="00CE527E"/>
    <w:rsid w:val="00CE5B6E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3683"/>
    <w:rsid w:val="00D0436A"/>
    <w:rsid w:val="00D05A41"/>
    <w:rsid w:val="00D07116"/>
    <w:rsid w:val="00D072C2"/>
    <w:rsid w:val="00D07F5A"/>
    <w:rsid w:val="00D1047D"/>
    <w:rsid w:val="00D1165D"/>
    <w:rsid w:val="00D117D6"/>
    <w:rsid w:val="00D134C6"/>
    <w:rsid w:val="00D13842"/>
    <w:rsid w:val="00D15279"/>
    <w:rsid w:val="00D15429"/>
    <w:rsid w:val="00D15AA7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29D"/>
    <w:rsid w:val="00D35E0E"/>
    <w:rsid w:val="00D36FD8"/>
    <w:rsid w:val="00D37251"/>
    <w:rsid w:val="00D3739C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686A"/>
    <w:rsid w:val="00D472CD"/>
    <w:rsid w:val="00D479B9"/>
    <w:rsid w:val="00D500FD"/>
    <w:rsid w:val="00D5041C"/>
    <w:rsid w:val="00D50F6A"/>
    <w:rsid w:val="00D50F85"/>
    <w:rsid w:val="00D515DC"/>
    <w:rsid w:val="00D523C0"/>
    <w:rsid w:val="00D52BA1"/>
    <w:rsid w:val="00D53498"/>
    <w:rsid w:val="00D543B0"/>
    <w:rsid w:val="00D545D1"/>
    <w:rsid w:val="00D55315"/>
    <w:rsid w:val="00D557E3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40A4"/>
    <w:rsid w:val="00D64AC6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6296"/>
    <w:rsid w:val="00D800BD"/>
    <w:rsid w:val="00D80505"/>
    <w:rsid w:val="00D80A85"/>
    <w:rsid w:val="00D8109B"/>
    <w:rsid w:val="00D81882"/>
    <w:rsid w:val="00D8270D"/>
    <w:rsid w:val="00D84589"/>
    <w:rsid w:val="00D8492A"/>
    <w:rsid w:val="00D85221"/>
    <w:rsid w:val="00D86793"/>
    <w:rsid w:val="00D87AA5"/>
    <w:rsid w:val="00D90291"/>
    <w:rsid w:val="00D90CE7"/>
    <w:rsid w:val="00D919CC"/>
    <w:rsid w:val="00D91C00"/>
    <w:rsid w:val="00D92EBF"/>
    <w:rsid w:val="00D9398E"/>
    <w:rsid w:val="00D94286"/>
    <w:rsid w:val="00D943F6"/>
    <w:rsid w:val="00D9521F"/>
    <w:rsid w:val="00D959EE"/>
    <w:rsid w:val="00D9615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4C9A"/>
    <w:rsid w:val="00DA5578"/>
    <w:rsid w:val="00DA5A85"/>
    <w:rsid w:val="00DA6754"/>
    <w:rsid w:val="00DB172D"/>
    <w:rsid w:val="00DB20D0"/>
    <w:rsid w:val="00DB2FDF"/>
    <w:rsid w:val="00DB43C6"/>
    <w:rsid w:val="00DB4A6B"/>
    <w:rsid w:val="00DB4A91"/>
    <w:rsid w:val="00DB4AC8"/>
    <w:rsid w:val="00DB55B4"/>
    <w:rsid w:val="00DB569B"/>
    <w:rsid w:val="00DB58BA"/>
    <w:rsid w:val="00DB764F"/>
    <w:rsid w:val="00DC03B4"/>
    <w:rsid w:val="00DC1480"/>
    <w:rsid w:val="00DC197B"/>
    <w:rsid w:val="00DC212D"/>
    <w:rsid w:val="00DC29A7"/>
    <w:rsid w:val="00DC29AB"/>
    <w:rsid w:val="00DC2CFE"/>
    <w:rsid w:val="00DC326B"/>
    <w:rsid w:val="00DC3409"/>
    <w:rsid w:val="00DC4E0C"/>
    <w:rsid w:val="00DC63B6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C62"/>
    <w:rsid w:val="00DD707F"/>
    <w:rsid w:val="00DD7A22"/>
    <w:rsid w:val="00DD7E2B"/>
    <w:rsid w:val="00DE01EE"/>
    <w:rsid w:val="00DE060D"/>
    <w:rsid w:val="00DE1D51"/>
    <w:rsid w:val="00DE23AA"/>
    <w:rsid w:val="00DE2498"/>
    <w:rsid w:val="00DE3C05"/>
    <w:rsid w:val="00DE5DD0"/>
    <w:rsid w:val="00DE75D8"/>
    <w:rsid w:val="00DF06A7"/>
    <w:rsid w:val="00DF10C3"/>
    <w:rsid w:val="00DF1D34"/>
    <w:rsid w:val="00DF2162"/>
    <w:rsid w:val="00DF25CF"/>
    <w:rsid w:val="00DF3949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A7B"/>
    <w:rsid w:val="00E03C92"/>
    <w:rsid w:val="00E04523"/>
    <w:rsid w:val="00E04C54"/>
    <w:rsid w:val="00E05DEE"/>
    <w:rsid w:val="00E05E7A"/>
    <w:rsid w:val="00E05F9F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EB4"/>
    <w:rsid w:val="00E21EBB"/>
    <w:rsid w:val="00E220BB"/>
    <w:rsid w:val="00E224A5"/>
    <w:rsid w:val="00E22834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4037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262"/>
    <w:rsid w:val="00E56ED8"/>
    <w:rsid w:val="00E57F29"/>
    <w:rsid w:val="00E609FB"/>
    <w:rsid w:val="00E61817"/>
    <w:rsid w:val="00E619CA"/>
    <w:rsid w:val="00E623B2"/>
    <w:rsid w:val="00E62971"/>
    <w:rsid w:val="00E634D0"/>
    <w:rsid w:val="00E63653"/>
    <w:rsid w:val="00E63C3B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C98"/>
    <w:rsid w:val="00E85F30"/>
    <w:rsid w:val="00E86F7C"/>
    <w:rsid w:val="00E87887"/>
    <w:rsid w:val="00E87D1D"/>
    <w:rsid w:val="00E90E0E"/>
    <w:rsid w:val="00E91488"/>
    <w:rsid w:val="00E914F5"/>
    <w:rsid w:val="00E928C4"/>
    <w:rsid w:val="00E92F30"/>
    <w:rsid w:val="00E93374"/>
    <w:rsid w:val="00E9541B"/>
    <w:rsid w:val="00E96483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3E1"/>
    <w:rsid w:val="00EA6800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3D7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544C"/>
    <w:rsid w:val="00EC6498"/>
    <w:rsid w:val="00EC6A2B"/>
    <w:rsid w:val="00EC7671"/>
    <w:rsid w:val="00EC7857"/>
    <w:rsid w:val="00ED08FF"/>
    <w:rsid w:val="00ED16DF"/>
    <w:rsid w:val="00ED2471"/>
    <w:rsid w:val="00ED2DB8"/>
    <w:rsid w:val="00ED2FA0"/>
    <w:rsid w:val="00ED5692"/>
    <w:rsid w:val="00ED6A31"/>
    <w:rsid w:val="00EE0AC5"/>
    <w:rsid w:val="00EE133A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EF9"/>
    <w:rsid w:val="00EF1C55"/>
    <w:rsid w:val="00EF1FBF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82B"/>
    <w:rsid w:val="00F00D3F"/>
    <w:rsid w:val="00F012FA"/>
    <w:rsid w:val="00F030ED"/>
    <w:rsid w:val="00F03131"/>
    <w:rsid w:val="00F04297"/>
    <w:rsid w:val="00F044EE"/>
    <w:rsid w:val="00F047F9"/>
    <w:rsid w:val="00F04D24"/>
    <w:rsid w:val="00F05177"/>
    <w:rsid w:val="00F051F7"/>
    <w:rsid w:val="00F05F42"/>
    <w:rsid w:val="00F0606A"/>
    <w:rsid w:val="00F06905"/>
    <w:rsid w:val="00F07857"/>
    <w:rsid w:val="00F12877"/>
    <w:rsid w:val="00F13F48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27CD"/>
    <w:rsid w:val="00F24D0C"/>
    <w:rsid w:val="00F25A0B"/>
    <w:rsid w:val="00F25B22"/>
    <w:rsid w:val="00F26F3D"/>
    <w:rsid w:val="00F275FD"/>
    <w:rsid w:val="00F27682"/>
    <w:rsid w:val="00F27B8D"/>
    <w:rsid w:val="00F31332"/>
    <w:rsid w:val="00F31AD9"/>
    <w:rsid w:val="00F31F76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F84"/>
    <w:rsid w:val="00F4163A"/>
    <w:rsid w:val="00F42709"/>
    <w:rsid w:val="00F427CC"/>
    <w:rsid w:val="00F448DC"/>
    <w:rsid w:val="00F4503A"/>
    <w:rsid w:val="00F4519F"/>
    <w:rsid w:val="00F501A9"/>
    <w:rsid w:val="00F502C5"/>
    <w:rsid w:val="00F50D31"/>
    <w:rsid w:val="00F51440"/>
    <w:rsid w:val="00F53175"/>
    <w:rsid w:val="00F53201"/>
    <w:rsid w:val="00F53900"/>
    <w:rsid w:val="00F53904"/>
    <w:rsid w:val="00F552CC"/>
    <w:rsid w:val="00F55811"/>
    <w:rsid w:val="00F5586B"/>
    <w:rsid w:val="00F55913"/>
    <w:rsid w:val="00F55DB4"/>
    <w:rsid w:val="00F55E25"/>
    <w:rsid w:val="00F57EE7"/>
    <w:rsid w:val="00F608C0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70C11"/>
    <w:rsid w:val="00F7198F"/>
    <w:rsid w:val="00F727C4"/>
    <w:rsid w:val="00F72AF0"/>
    <w:rsid w:val="00F72D16"/>
    <w:rsid w:val="00F73C8C"/>
    <w:rsid w:val="00F74C28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3417"/>
    <w:rsid w:val="00F84694"/>
    <w:rsid w:val="00F847FA"/>
    <w:rsid w:val="00F84A04"/>
    <w:rsid w:val="00F851F6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A1127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39B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3E05"/>
    <w:rsid w:val="00FB443B"/>
    <w:rsid w:val="00FB48D3"/>
    <w:rsid w:val="00FB517E"/>
    <w:rsid w:val="00FB6948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73D8"/>
    <w:rsid w:val="00FD7588"/>
    <w:rsid w:val="00FE021A"/>
    <w:rsid w:val="00FE0655"/>
    <w:rsid w:val="00FE0786"/>
    <w:rsid w:val="00FE1396"/>
    <w:rsid w:val="00FE1DDD"/>
    <w:rsid w:val="00FE2C15"/>
    <w:rsid w:val="00FE3754"/>
    <w:rsid w:val="00FE5201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84B0B-3582-3943-9B47-917E9F29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4</cp:revision>
  <dcterms:created xsi:type="dcterms:W3CDTF">2021-04-26T17:28:00Z</dcterms:created>
  <dcterms:modified xsi:type="dcterms:W3CDTF">2021-04-26T17:39:00Z</dcterms:modified>
</cp:coreProperties>
</file>